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369" w:rsidRDefault="008A4369" w:rsidP="008A4369">
      <w:pPr>
        <w:spacing w:after="0"/>
        <w:rPr>
          <w:b/>
          <w:bCs/>
          <w:sz w:val="32"/>
          <w:szCs w:val="32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095500" cy="982980"/>
            <wp:effectExtent l="0" t="0" r="0" b="7620"/>
            <wp:docPr id="1" name="Grafik 1" descr="GI_Logo_horizontal_green_sRGB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_Logo_horizontal_green_sRGB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9A3" w:rsidRDefault="00CB19A3" w:rsidP="008A4369">
      <w:pPr>
        <w:spacing w:after="0"/>
        <w:rPr>
          <w:b/>
          <w:bCs/>
          <w:sz w:val="32"/>
          <w:szCs w:val="32"/>
          <w:lang w:val="en-US"/>
        </w:rPr>
      </w:pPr>
    </w:p>
    <w:p w:rsidR="00807069" w:rsidRDefault="00731F9F" w:rsidP="00A22ECE">
      <w:pPr>
        <w:shd w:val="clear" w:color="auto" w:fill="D9D9D9" w:themeFill="background1" w:themeFillShade="D9"/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</w:t>
      </w:r>
      <w:r w:rsidR="00A22ECE">
        <w:rPr>
          <w:b/>
          <w:bCs/>
          <w:sz w:val="32"/>
          <w:szCs w:val="32"/>
          <w:lang w:val="en-US"/>
        </w:rPr>
        <w:t>Culture &amp; Education Academy 2016</w:t>
      </w:r>
    </w:p>
    <w:p w:rsidR="00A22ECE" w:rsidRDefault="00A22ECE" w:rsidP="008A4369">
      <w:pPr>
        <w:spacing w:after="0"/>
        <w:rPr>
          <w:b/>
          <w:bCs/>
          <w:sz w:val="32"/>
          <w:szCs w:val="3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303C" w:rsidTr="0079459A">
        <w:tc>
          <w:tcPr>
            <w:tcW w:w="9062" w:type="dxa"/>
            <w:shd w:val="clear" w:color="auto" w:fill="92D050"/>
          </w:tcPr>
          <w:p w:rsidR="0063303C" w:rsidRPr="00BA4CF0" w:rsidRDefault="00BA4CF0" w:rsidP="00BA4CF0">
            <w:pPr>
              <w:pStyle w:val="Listenabsatz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BA4CF0">
              <w:rPr>
                <w:b/>
                <w:bCs/>
                <w:lang w:val="en-US"/>
              </w:rPr>
              <w:t>CONTACT DETAILS</w:t>
            </w:r>
          </w:p>
        </w:tc>
      </w:tr>
      <w:tr w:rsidR="0063303C" w:rsidRPr="00D91690" w:rsidTr="0079459A">
        <w:tc>
          <w:tcPr>
            <w:tcW w:w="9062" w:type="dxa"/>
            <w:shd w:val="clear" w:color="auto" w:fill="92D050"/>
          </w:tcPr>
          <w:p w:rsidR="0063303C" w:rsidRPr="00BA4CF0" w:rsidRDefault="00BA4CF0" w:rsidP="00BA4CF0">
            <w:pPr>
              <w:pStyle w:val="Listenabsatz"/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 of the applicant</w:t>
            </w:r>
            <w:r w:rsidR="00A20937">
              <w:rPr>
                <w:b/>
                <w:bCs/>
                <w:lang w:val="en-US"/>
              </w:rPr>
              <w:t>/ project manager</w:t>
            </w:r>
          </w:p>
        </w:tc>
      </w:tr>
      <w:tr w:rsidR="0063303C" w:rsidRPr="00D91690" w:rsidTr="0079459A">
        <w:tc>
          <w:tcPr>
            <w:tcW w:w="9062" w:type="dxa"/>
          </w:tcPr>
          <w:p w:rsidR="0063303C" w:rsidRDefault="0063303C" w:rsidP="008A4369">
            <w:pPr>
              <w:rPr>
                <w:b/>
                <w:bCs/>
                <w:lang w:val="en-US"/>
              </w:rPr>
            </w:pPr>
          </w:p>
          <w:p w:rsidR="00A22ECE" w:rsidRPr="0063303C" w:rsidRDefault="00A22ECE" w:rsidP="008A4369">
            <w:pPr>
              <w:rPr>
                <w:b/>
                <w:bCs/>
                <w:lang w:val="en-US"/>
              </w:rPr>
            </w:pPr>
          </w:p>
        </w:tc>
      </w:tr>
      <w:tr w:rsidR="0063303C" w:rsidTr="0079459A">
        <w:tc>
          <w:tcPr>
            <w:tcW w:w="9062" w:type="dxa"/>
            <w:shd w:val="clear" w:color="auto" w:fill="92D050"/>
          </w:tcPr>
          <w:p w:rsidR="0063303C" w:rsidRPr="0063303C" w:rsidRDefault="0063303C" w:rsidP="0063303C">
            <w:pPr>
              <w:tabs>
                <w:tab w:val="left" w:pos="1575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1. </w:t>
            </w:r>
            <w:r w:rsidRPr="0063303C">
              <w:rPr>
                <w:b/>
                <w:bCs/>
                <w:lang w:val="en-US"/>
              </w:rPr>
              <w:t>Address</w:t>
            </w:r>
            <w:r>
              <w:rPr>
                <w:b/>
                <w:bCs/>
                <w:lang w:val="en-US"/>
              </w:rPr>
              <w:tab/>
            </w:r>
          </w:p>
        </w:tc>
      </w:tr>
      <w:tr w:rsidR="0063303C" w:rsidTr="0079459A">
        <w:tc>
          <w:tcPr>
            <w:tcW w:w="9062" w:type="dxa"/>
          </w:tcPr>
          <w:p w:rsidR="0063303C" w:rsidRDefault="0063303C" w:rsidP="008A4369">
            <w:pPr>
              <w:rPr>
                <w:b/>
                <w:bCs/>
                <w:lang w:val="en-US"/>
              </w:rPr>
            </w:pPr>
          </w:p>
          <w:p w:rsidR="00A22ECE" w:rsidRPr="0063303C" w:rsidRDefault="00A22ECE" w:rsidP="008A4369">
            <w:pPr>
              <w:rPr>
                <w:b/>
                <w:bCs/>
                <w:lang w:val="en-US"/>
              </w:rPr>
            </w:pPr>
          </w:p>
        </w:tc>
      </w:tr>
      <w:tr w:rsidR="0063303C" w:rsidTr="0079459A">
        <w:tc>
          <w:tcPr>
            <w:tcW w:w="9062" w:type="dxa"/>
            <w:shd w:val="clear" w:color="auto" w:fill="92D050"/>
          </w:tcPr>
          <w:p w:rsidR="0063303C" w:rsidRPr="0063303C" w:rsidRDefault="0063303C" w:rsidP="006330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2. </w:t>
            </w:r>
            <w:r w:rsidRPr="0063303C">
              <w:rPr>
                <w:b/>
                <w:bCs/>
                <w:lang w:val="en-US"/>
              </w:rPr>
              <w:t>Email, Telephone, Website</w:t>
            </w:r>
          </w:p>
        </w:tc>
      </w:tr>
      <w:tr w:rsidR="0063303C" w:rsidTr="0079459A">
        <w:tc>
          <w:tcPr>
            <w:tcW w:w="9062" w:type="dxa"/>
          </w:tcPr>
          <w:p w:rsidR="0063303C" w:rsidRDefault="0063303C" w:rsidP="008A4369">
            <w:pPr>
              <w:rPr>
                <w:b/>
                <w:bCs/>
                <w:lang w:val="en-US"/>
              </w:rPr>
            </w:pPr>
          </w:p>
          <w:p w:rsidR="00A22ECE" w:rsidRPr="0063303C" w:rsidRDefault="00A22ECE" w:rsidP="008A4369">
            <w:pPr>
              <w:rPr>
                <w:b/>
                <w:bCs/>
                <w:lang w:val="en-US"/>
              </w:rPr>
            </w:pPr>
          </w:p>
        </w:tc>
      </w:tr>
      <w:tr w:rsidR="0063303C" w:rsidRPr="00D91690" w:rsidTr="0079459A">
        <w:tc>
          <w:tcPr>
            <w:tcW w:w="9062" w:type="dxa"/>
            <w:shd w:val="clear" w:color="auto" w:fill="92D050"/>
          </w:tcPr>
          <w:p w:rsidR="0063303C" w:rsidRPr="0063303C" w:rsidRDefault="0063303C" w:rsidP="008A436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3. Organization (size, scope of work, experience, projects, partners, references)</w:t>
            </w:r>
          </w:p>
        </w:tc>
      </w:tr>
      <w:tr w:rsidR="0063303C" w:rsidRPr="00D91690" w:rsidTr="0079459A">
        <w:tc>
          <w:tcPr>
            <w:tcW w:w="9062" w:type="dxa"/>
          </w:tcPr>
          <w:p w:rsidR="0063303C" w:rsidRDefault="0063303C" w:rsidP="008A4369">
            <w:pPr>
              <w:rPr>
                <w:b/>
                <w:bCs/>
                <w:lang w:val="en-US"/>
              </w:rPr>
            </w:pPr>
          </w:p>
          <w:p w:rsidR="00A22ECE" w:rsidRPr="0063303C" w:rsidRDefault="00A22ECE" w:rsidP="008A4369">
            <w:pPr>
              <w:rPr>
                <w:b/>
                <w:bCs/>
                <w:lang w:val="en-US"/>
              </w:rPr>
            </w:pPr>
          </w:p>
        </w:tc>
      </w:tr>
      <w:tr w:rsidR="0063303C" w:rsidTr="0079459A">
        <w:tc>
          <w:tcPr>
            <w:tcW w:w="9062" w:type="dxa"/>
            <w:shd w:val="clear" w:color="auto" w:fill="92D050"/>
          </w:tcPr>
          <w:p w:rsidR="0063303C" w:rsidRPr="0063303C" w:rsidRDefault="0063303C" w:rsidP="008A436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 P</w:t>
            </w:r>
            <w:r w:rsidR="00BA4CF0">
              <w:rPr>
                <w:b/>
                <w:bCs/>
                <w:lang w:val="en-US"/>
              </w:rPr>
              <w:t>ROJECT</w:t>
            </w:r>
          </w:p>
        </w:tc>
      </w:tr>
      <w:tr w:rsidR="0063303C" w:rsidTr="0079459A">
        <w:tc>
          <w:tcPr>
            <w:tcW w:w="9062" w:type="dxa"/>
            <w:shd w:val="clear" w:color="auto" w:fill="92D050"/>
          </w:tcPr>
          <w:p w:rsidR="0063303C" w:rsidRPr="00BA4CF0" w:rsidRDefault="00BA4CF0" w:rsidP="00BA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1.</w:t>
            </w:r>
            <w:r w:rsidRPr="00BA4CF0">
              <w:rPr>
                <w:b/>
                <w:bCs/>
                <w:shd w:val="clear" w:color="auto" w:fill="92D050"/>
                <w:lang w:val="en-US"/>
              </w:rPr>
              <w:t>Project</w:t>
            </w:r>
            <w:r w:rsidRPr="00BA4CF0">
              <w:rPr>
                <w:b/>
                <w:bCs/>
                <w:lang w:val="en-US"/>
              </w:rPr>
              <w:t xml:space="preserve"> name</w:t>
            </w:r>
          </w:p>
        </w:tc>
      </w:tr>
      <w:tr w:rsidR="00BA4CF0" w:rsidTr="0079459A">
        <w:tc>
          <w:tcPr>
            <w:tcW w:w="9062" w:type="dxa"/>
          </w:tcPr>
          <w:p w:rsidR="00BA4CF0" w:rsidRDefault="00BA4CF0" w:rsidP="008A4369">
            <w:pPr>
              <w:rPr>
                <w:b/>
                <w:bCs/>
                <w:lang w:val="en-US"/>
              </w:rPr>
            </w:pPr>
          </w:p>
          <w:p w:rsidR="00A22ECE" w:rsidRPr="0063303C" w:rsidRDefault="00A22ECE" w:rsidP="008A4369">
            <w:pPr>
              <w:rPr>
                <w:b/>
                <w:bCs/>
                <w:lang w:val="en-US"/>
              </w:rPr>
            </w:pPr>
          </w:p>
        </w:tc>
      </w:tr>
      <w:tr w:rsidR="00BA4CF0" w:rsidRPr="00D91690" w:rsidTr="0079459A">
        <w:tc>
          <w:tcPr>
            <w:tcW w:w="9062" w:type="dxa"/>
            <w:shd w:val="clear" w:color="auto" w:fill="92D050"/>
          </w:tcPr>
          <w:p w:rsidR="00BA4CF0" w:rsidRPr="0063303C" w:rsidRDefault="00BA4CF0" w:rsidP="008A436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2.Short project description</w:t>
            </w:r>
            <w:r w:rsidR="00D91690">
              <w:rPr>
                <w:b/>
                <w:bCs/>
                <w:lang w:val="en-US"/>
              </w:rPr>
              <w:t xml:space="preserve"> (not more than 500 words)</w:t>
            </w:r>
          </w:p>
        </w:tc>
      </w:tr>
      <w:tr w:rsidR="00BA4CF0" w:rsidRPr="00D91690" w:rsidTr="0079459A">
        <w:tc>
          <w:tcPr>
            <w:tcW w:w="9062" w:type="dxa"/>
          </w:tcPr>
          <w:p w:rsidR="00BA4CF0" w:rsidRDefault="00BA4CF0" w:rsidP="008A4369">
            <w:pPr>
              <w:rPr>
                <w:b/>
                <w:bCs/>
                <w:lang w:val="en-US"/>
              </w:rPr>
            </w:pPr>
          </w:p>
          <w:p w:rsidR="00A22ECE" w:rsidRPr="0063303C" w:rsidRDefault="00A22ECE" w:rsidP="008A4369">
            <w:pPr>
              <w:rPr>
                <w:b/>
                <w:bCs/>
                <w:lang w:val="en-US"/>
              </w:rPr>
            </w:pPr>
          </w:p>
        </w:tc>
      </w:tr>
      <w:tr w:rsidR="0063303C" w:rsidRPr="00D91690" w:rsidTr="0079459A">
        <w:tc>
          <w:tcPr>
            <w:tcW w:w="9062" w:type="dxa"/>
            <w:shd w:val="clear" w:color="auto" w:fill="92D050"/>
          </w:tcPr>
          <w:p w:rsidR="0063303C" w:rsidRPr="0063303C" w:rsidRDefault="00BA4CF0" w:rsidP="008A436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3.</w:t>
            </w:r>
            <w:r w:rsidR="001E15C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ject objectives</w:t>
            </w:r>
            <w:r w:rsidR="00D91690">
              <w:rPr>
                <w:b/>
                <w:bCs/>
                <w:lang w:val="en-US"/>
              </w:rPr>
              <w:t xml:space="preserve"> </w:t>
            </w:r>
            <w:r w:rsidR="00D91690">
              <w:rPr>
                <w:b/>
                <w:bCs/>
                <w:lang w:val="en-US"/>
              </w:rPr>
              <w:t>(not more than 500 words)</w:t>
            </w:r>
          </w:p>
        </w:tc>
      </w:tr>
      <w:tr w:rsidR="00BA4CF0" w:rsidRPr="00D91690" w:rsidTr="0079459A">
        <w:tc>
          <w:tcPr>
            <w:tcW w:w="9062" w:type="dxa"/>
          </w:tcPr>
          <w:p w:rsidR="00BA4CF0" w:rsidRDefault="00BA4CF0" w:rsidP="008A4369">
            <w:pPr>
              <w:rPr>
                <w:b/>
                <w:bCs/>
                <w:lang w:val="en-US"/>
              </w:rPr>
            </w:pPr>
          </w:p>
          <w:p w:rsidR="00A22ECE" w:rsidRPr="0063303C" w:rsidRDefault="00A22ECE" w:rsidP="008A4369">
            <w:pPr>
              <w:rPr>
                <w:b/>
                <w:bCs/>
                <w:lang w:val="en-US"/>
              </w:rPr>
            </w:pPr>
          </w:p>
        </w:tc>
      </w:tr>
      <w:tr w:rsidR="00BA4CF0" w:rsidRPr="0079459A" w:rsidTr="0079459A">
        <w:tc>
          <w:tcPr>
            <w:tcW w:w="9062" w:type="dxa"/>
            <w:shd w:val="clear" w:color="auto" w:fill="92D050"/>
          </w:tcPr>
          <w:p w:rsidR="00BA4CF0" w:rsidRPr="0063303C" w:rsidRDefault="00BA4CF0" w:rsidP="008A436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5.</w:t>
            </w:r>
            <w:r w:rsidR="001E15C9">
              <w:rPr>
                <w:b/>
                <w:bCs/>
                <w:lang w:val="en-US"/>
              </w:rPr>
              <w:t xml:space="preserve"> </w:t>
            </w:r>
            <w:r w:rsidR="0079459A">
              <w:rPr>
                <w:b/>
                <w:bCs/>
                <w:lang w:val="en-US"/>
              </w:rPr>
              <w:t>Project timeline</w:t>
            </w:r>
          </w:p>
        </w:tc>
      </w:tr>
      <w:tr w:rsidR="00BA4CF0" w:rsidRPr="0079459A" w:rsidTr="0079459A">
        <w:tc>
          <w:tcPr>
            <w:tcW w:w="9062" w:type="dxa"/>
          </w:tcPr>
          <w:p w:rsidR="00BA4CF0" w:rsidRDefault="00BA4CF0" w:rsidP="008A4369">
            <w:pPr>
              <w:rPr>
                <w:b/>
                <w:bCs/>
                <w:lang w:val="en-US"/>
              </w:rPr>
            </w:pPr>
          </w:p>
          <w:p w:rsidR="00A22ECE" w:rsidRPr="0063303C" w:rsidRDefault="00A22ECE" w:rsidP="008A4369">
            <w:pPr>
              <w:rPr>
                <w:b/>
                <w:bCs/>
                <w:lang w:val="en-US"/>
              </w:rPr>
            </w:pPr>
          </w:p>
        </w:tc>
      </w:tr>
      <w:tr w:rsidR="00BA4CF0" w:rsidRPr="00D91690" w:rsidTr="0079459A">
        <w:tc>
          <w:tcPr>
            <w:tcW w:w="9062" w:type="dxa"/>
            <w:shd w:val="clear" w:color="auto" w:fill="92D050"/>
          </w:tcPr>
          <w:p w:rsidR="00BA4CF0" w:rsidRPr="0063303C" w:rsidRDefault="00BA4CF0" w:rsidP="00BA4CF0">
            <w:pPr>
              <w:tabs>
                <w:tab w:val="left" w:pos="6105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6.</w:t>
            </w:r>
            <w:r w:rsidR="001E15C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ject partners, participants and, if necessary, sponsors</w:t>
            </w:r>
            <w:r>
              <w:rPr>
                <w:b/>
                <w:bCs/>
                <w:lang w:val="en-US"/>
              </w:rPr>
              <w:tab/>
            </w:r>
          </w:p>
        </w:tc>
      </w:tr>
      <w:tr w:rsidR="00BA4CF0" w:rsidRPr="00D91690" w:rsidTr="0079459A">
        <w:tc>
          <w:tcPr>
            <w:tcW w:w="9062" w:type="dxa"/>
          </w:tcPr>
          <w:p w:rsidR="00BA4CF0" w:rsidRDefault="00BA4CF0" w:rsidP="008A4369">
            <w:pPr>
              <w:rPr>
                <w:b/>
                <w:bCs/>
                <w:lang w:val="en-US"/>
              </w:rPr>
            </w:pPr>
          </w:p>
          <w:p w:rsidR="00A22ECE" w:rsidRPr="0063303C" w:rsidRDefault="00A22ECE" w:rsidP="008A4369">
            <w:pPr>
              <w:rPr>
                <w:b/>
                <w:bCs/>
                <w:lang w:val="en-US"/>
              </w:rPr>
            </w:pPr>
          </w:p>
        </w:tc>
      </w:tr>
      <w:tr w:rsidR="00BA4CF0" w:rsidRPr="00D91690" w:rsidTr="0079459A">
        <w:tc>
          <w:tcPr>
            <w:tcW w:w="9062" w:type="dxa"/>
            <w:shd w:val="clear" w:color="auto" w:fill="92D050"/>
          </w:tcPr>
          <w:p w:rsidR="00BA4CF0" w:rsidRDefault="00BA4CF0" w:rsidP="008A436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8. Total budget ( main cost blocks)</w:t>
            </w:r>
          </w:p>
          <w:p w:rsidR="00BA4CF0" w:rsidRPr="00BA4CF0" w:rsidRDefault="00BA4CF0" w:rsidP="008A4369">
            <w:pPr>
              <w:rPr>
                <w:bCs/>
                <w:lang w:val="en-US"/>
              </w:rPr>
            </w:pPr>
            <w:r w:rsidRPr="00BA4CF0">
              <w:rPr>
                <w:bCs/>
                <w:lang w:val="en-US"/>
              </w:rPr>
              <w:t>Detailed calculation as an annex</w:t>
            </w:r>
          </w:p>
        </w:tc>
      </w:tr>
      <w:tr w:rsidR="00BA4CF0" w:rsidRPr="005A2573" w:rsidTr="0079459A">
        <w:tc>
          <w:tcPr>
            <w:tcW w:w="9062" w:type="dxa"/>
          </w:tcPr>
          <w:p w:rsidR="00BA4CF0" w:rsidRDefault="00BA4CF0" w:rsidP="008A4369">
            <w:pPr>
              <w:rPr>
                <w:b/>
                <w:bCs/>
                <w:lang w:val="en-US"/>
              </w:rPr>
            </w:pPr>
          </w:p>
          <w:p w:rsidR="005A2573" w:rsidRPr="00A20937" w:rsidRDefault="005A2573" w:rsidP="005A2573">
            <w:pPr>
              <w:spacing w:line="276" w:lineRule="auto"/>
              <w:rPr>
                <w:rFonts w:asciiTheme="majorHAnsi" w:hAnsiTheme="majorHAnsi"/>
                <w:bCs/>
                <w:szCs w:val="20"/>
                <w:lang w:val="en-US"/>
              </w:rPr>
            </w:pPr>
          </w:p>
          <w:tbl>
            <w:tblPr>
              <w:tblW w:w="834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6000"/>
              <w:gridCol w:w="1720"/>
            </w:tblGrid>
            <w:tr w:rsidR="005A2573" w:rsidRPr="00B16DFB" w:rsidTr="006C1149">
              <w:trPr>
                <w:trHeight w:val="30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hideMark/>
                </w:tcPr>
                <w:p w:rsidR="005A2573" w:rsidRPr="00A20937" w:rsidRDefault="005A2573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en-US" w:eastAsia="de-DE"/>
                    </w:rPr>
                  </w:pPr>
                  <w:r w:rsidRPr="00A20937"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val="en-US" w:eastAsia="de-DE"/>
                    </w:rPr>
                    <w:t> </w:t>
                  </w:r>
                </w:p>
              </w:tc>
              <w:tc>
                <w:tcPr>
                  <w:tcW w:w="6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hideMark/>
                </w:tcPr>
                <w:p w:rsidR="005A2573" w:rsidRPr="005A2573" w:rsidRDefault="005A2573" w:rsidP="0025046E">
                  <w:pPr>
                    <w:rPr>
                      <w:rFonts w:ascii="Goethe FF Clan" w:eastAsia="Times New Roman" w:hAnsi="Goethe FF Clan" w:cs="Times New Roman"/>
                      <w:b/>
                      <w:bCs/>
                      <w:color w:val="FFFFFF"/>
                      <w:sz w:val="20"/>
                      <w:szCs w:val="20"/>
                      <w:lang w:eastAsia="de-DE"/>
                    </w:rPr>
                  </w:pPr>
                  <w:r w:rsidRPr="005A2573">
                    <w:rPr>
                      <w:rFonts w:ascii="Goethe FF Clan" w:eastAsia="Times New Roman" w:hAnsi="Goethe FF Clan" w:cs="Times New Roman"/>
                      <w:b/>
                      <w:bCs/>
                      <w:color w:val="FFFFFF"/>
                      <w:sz w:val="20"/>
                      <w:szCs w:val="20"/>
                      <w:lang w:eastAsia="de-DE"/>
                    </w:rPr>
                    <w:t xml:space="preserve">I. </w:t>
                  </w:r>
                  <w:r w:rsidR="0025046E">
                    <w:rPr>
                      <w:rFonts w:ascii="Goethe FF Clan" w:eastAsia="Times New Roman" w:hAnsi="Goethe FF Clan" w:cs="Times New Roman"/>
                      <w:b/>
                      <w:bCs/>
                      <w:color w:val="FFFFFF"/>
                      <w:sz w:val="20"/>
                      <w:szCs w:val="20"/>
                      <w:lang w:eastAsia="de-DE"/>
                    </w:rPr>
                    <w:t>Revenues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5A2573" w:rsidRPr="005A2573" w:rsidRDefault="005A2573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 w:rsidRPr="005A2573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</w:tr>
            <w:tr w:rsidR="005A2573" w:rsidRPr="00D91690" w:rsidTr="006C1149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B16DFB" w:rsidRDefault="005A2573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</w:pPr>
                  <w:r w:rsidRPr="00B16DFB"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  <w:t>1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25046E" w:rsidRDefault="0025046E" w:rsidP="0025046E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en-US" w:eastAsia="de-DE"/>
                    </w:rPr>
                  </w:pPr>
                  <w:r w:rsidRPr="0025046E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en-US" w:eastAsia="de-DE"/>
                    </w:rPr>
                    <w:t>Entrance fees, sale of books or brochure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573" w:rsidRPr="00A20937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en-US" w:eastAsia="de-DE"/>
                    </w:rPr>
                  </w:pPr>
                  <w:r w:rsidRPr="00A20937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en-US" w:eastAsia="de-DE"/>
                    </w:rPr>
                    <w:t> </w:t>
                  </w:r>
                </w:p>
              </w:tc>
            </w:tr>
            <w:tr w:rsidR="005A2573" w:rsidRPr="00D91690" w:rsidTr="006C1149">
              <w:trPr>
                <w:trHeight w:val="84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B16DFB" w:rsidRDefault="0025046E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</w:pPr>
                  <w: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  <w:t>2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25046E" w:rsidRDefault="0025046E" w:rsidP="0025046E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en-US" w:eastAsia="de-DE"/>
                    </w:rPr>
                  </w:pPr>
                  <w:r w:rsidRPr="0025046E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en-US" w:eastAsia="de-DE"/>
                    </w:rPr>
                    <w:t xml:space="preserve">Public donations (Municipality, City Council, Oblast, Ministry of Culture, EU)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573" w:rsidRPr="0025046E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en-US" w:eastAsia="de-DE"/>
                    </w:rPr>
                  </w:pPr>
                  <w:r w:rsidRPr="0025046E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en-US" w:eastAsia="de-DE"/>
                    </w:rPr>
                    <w:t> </w:t>
                  </w:r>
                </w:p>
              </w:tc>
            </w:tr>
            <w:tr w:rsidR="005A2573" w:rsidRPr="00D91690" w:rsidTr="006C1149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B16DFB" w:rsidRDefault="0025046E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</w:pPr>
                  <w: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  <w:lastRenderedPageBreak/>
                    <w:t>3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25046E" w:rsidRDefault="0025046E" w:rsidP="0025046E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en-US" w:eastAsia="de-DE"/>
                    </w:rPr>
                  </w:pPr>
                  <w:r w:rsidRPr="0025046E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en-US" w:eastAsia="de-DE"/>
                    </w:rPr>
                    <w:t xml:space="preserve">Subsidies, donations, sponsoring by third parties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573" w:rsidRPr="00A20937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en-US" w:eastAsia="de-DE"/>
                    </w:rPr>
                  </w:pPr>
                  <w:r w:rsidRPr="00A20937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en-US" w:eastAsia="de-DE"/>
                    </w:rPr>
                    <w:t> </w:t>
                  </w:r>
                </w:p>
              </w:tc>
            </w:tr>
            <w:tr w:rsidR="005A2573" w:rsidRPr="00D91690" w:rsidTr="006C1149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B16DFB" w:rsidRDefault="0025046E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</w:pPr>
                  <w: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  <w:t>4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25046E" w:rsidRDefault="0025046E" w:rsidP="0025046E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en-US" w:eastAsia="de-DE"/>
                    </w:rPr>
                  </w:pPr>
                  <w:r w:rsidRPr="0025046E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en-US" w:eastAsia="de-DE"/>
                    </w:rPr>
                    <w:t>Own funds of</w:t>
                  </w:r>
                  <w: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en-US" w:eastAsia="de-DE"/>
                    </w:rPr>
                    <w:t xml:space="preserve"> t</w:t>
                  </w:r>
                  <w:r w:rsidRPr="0025046E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en-US" w:eastAsia="de-DE"/>
                    </w:rPr>
                    <w:t>he NGO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573" w:rsidRPr="0025046E" w:rsidRDefault="005A2573" w:rsidP="0025046E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  <w:tr w:rsidR="005A2573" w:rsidRPr="00B16DFB" w:rsidTr="006C1149">
              <w:trPr>
                <w:trHeight w:val="315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B16DFB" w:rsidRDefault="0025046E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</w:pPr>
                  <w: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  <w:t>5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5A2573" w:rsidRDefault="0025046E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eastAsia="de-DE"/>
                    </w:rPr>
                    <w:t>Other revenu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573" w:rsidRPr="005A2573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 w:rsidRPr="005A2573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</w:tr>
            <w:tr w:rsidR="005A2573" w:rsidRPr="00B16DFB" w:rsidTr="006C1149">
              <w:trPr>
                <w:trHeight w:val="33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B16DFB" w:rsidRDefault="005A2573" w:rsidP="005A2573">
                  <w:pPr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Cs w:val="20"/>
                      <w:lang w:eastAsia="de-DE"/>
                    </w:rPr>
                  </w:pPr>
                  <w:r w:rsidRPr="00B16DFB"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5A2573" w:rsidRDefault="0025046E" w:rsidP="005A2573">
                  <w:pPr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Total amount of revenue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573" w:rsidRPr="005A2573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5A2573"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</w:tr>
            <w:tr w:rsidR="005A2573" w:rsidRPr="00B16DFB" w:rsidTr="006C1149">
              <w:trPr>
                <w:trHeight w:val="300"/>
              </w:trPr>
              <w:tc>
                <w:tcPr>
                  <w:tcW w:w="6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5A2573" w:rsidRPr="00B16DFB" w:rsidRDefault="005A2573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</w:pPr>
                  <w:r w:rsidRPr="00B16DFB"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60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5A2573" w:rsidRPr="005A2573" w:rsidRDefault="005A2573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 w:rsidRPr="005A2573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573" w:rsidRPr="005A2573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 w:rsidRPr="005A2573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</w:tr>
            <w:tr w:rsidR="005A2573" w:rsidRPr="00B16DFB" w:rsidTr="006C1149">
              <w:trPr>
                <w:trHeight w:val="30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hideMark/>
                </w:tcPr>
                <w:p w:rsidR="005A2573" w:rsidRPr="00B16DFB" w:rsidRDefault="005A2573" w:rsidP="005A2573">
                  <w:pPr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Cs w:val="20"/>
                      <w:lang w:eastAsia="de-DE"/>
                    </w:rPr>
                  </w:pPr>
                  <w:r w:rsidRPr="00B16DFB"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6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hideMark/>
                </w:tcPr>
                <w:p w:rsidR="005A2573" w:rsidRPr="005A2573" w:rsidRDefault="005A2573" w:rsidP="0025046E">
                  <w:pPr>
                    <w:rPr>
                      <w:rFonts w:ascii="Goethe FF Clan" w:eastAsia="Times New Roman" w:hAnsi="Goethe FF Clan" w:cs="Times New Roman"/>
                      <w:b/>
                      <w:bCs/>
                      <w:color w:val="FFFFFF"/>
                      <w:sz w:val="20"/>
                      <w:szCs w:val="20"/>
                      <w:lang w:eastAsia="de-DE"/>
                    </w:rPr>
                  </w:pPr>
                  <w:r w:rsidRPr="005A2573">
                    <w:rPr>
                      <w:rFonts w:ascii="Goethe FF Clan" w:eastAsia="Times New Roman" w:hAnsi="Goethe FF Clan" w:cs="Times New Roman"/>
                      <w:b/>
                      <w:bCs/>
                      <w:color w:val="FFFFFF"/>
                      <w:sz w:val="20"/>
                      <w:szCs w:val="20"/>
                      <w:lang w:eastAsia="de-DE"/>
                    </w:rPr>
                    <w:t xml:space="preserve">II. </w:t>
                  </w:r>
                  <w:r w:rsidR="0025046E">
                    <w:rPr>
                      <w:rFonts w:ascii="Goethe FF Clan" w:eastAsia="Times New Roman" w:hAnsi="Goethe FF Clan" w:cs="Times New Roman"/>
                      <w:b/>
                      <w:bCs/>
                      <w:color w:val="FFFFFF"/>
                      <w:sz w:val="20"/>
                      <w:szCs w:val="20"/>
                      <w:lang w:eastAsia="de-DE"/>
                    </w:rPr>
                    <w:t>Expenses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5A2573" w:rsidRPr="005A2573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5A2573"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</w:tr>
            <w:tr w:rsidR="005A2573" w:rsidRPr="00B16DFB" w:rsidTr="0025046E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B16DFB" w:rsidRDefault="0025046E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</w:pPr>
                  <w: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  <w:t>6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5A2573" w:rsidRDefault="0025046E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eastAsia="de-DE"/>
                    </w:rPr>
                    <w:t>Transport cost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A2573" w:rsidRPr="005A2573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5A2573" w:rsidRPr="00B16DFB" w:rsidTr="0025046E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B16DFB" w:rsidRDefault="0025046E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</w:pPr>
                  <w: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  <w:t>7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5A2573" w:rsidRDefault="0025046E" w:rsidP="005A2573">
                  <w:pPr>
                    <w:rPr>
                      <w:rFonts w:ascii="Goethe FF Clan" w:eastAsia="Times New Roman" w:hAnsi="Goethe FF Clan" w:cs="Times New Roman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Goethe FF Clan" w:eastAsia="Times New Roman" w:hAnsi="Goethe FF Clan" w:cs="Times New Roman"/>
                      <w:sz w:val="20"/>
                      <w:szCs w:val="20"/>
                      <w:lang w:eastAsia="de-DE"/>
                    </w:rPr>
                    <w:t>Accommodation expense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A2573" w:rsidRPr="005A2573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5A2573" w:rsidRPr="00B16DFB" w:rsidTr="0025046E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B16DFB" w:rsidRDefault="0025046E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</w:pPr>
                  <w: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  <w:t>8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5A2573" w:rsidRDefault="005A2573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 w:rsidRPr="005A2573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eastAsia="de-DE"/>
                    </w:rPr>
                    <w:t>Hono</w:t>
                  </w:r>
                  <w:r w:rsidR="0025046E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eastAsia="de-DE"/>
                    </w:rPr>
                    <w:t>rary fee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A2573" w:rsidRPr="005A2573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5A2573" w:rsidRPr="00D91690" w:rsidTr="0025046E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B16DFB" w:rsidRDefault="0025046E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</w:pPr>
                  <w: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  <w:t>9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25046E" w:rsidRDefault="0025046E" w:rsidP="0025046E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en-US" w:eastAsia="de-DE"/>
                    </w:rPr>
                  </w:pPr>
                  <w:r w:rsidRPr="0025046E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en-US" w:eastAsia="de-DE"/>
                    </w:rPr>
                    <w:t>Advertising costs, room rent, leasing of technical equipment</w:t>
                  </w:r>
                  <w:r w:rsidR="005A2573" w:rsidRPr="0025046E"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en-US" w:eastAsia="de-DE"/>
                    </w:rPr>
                    <w:t>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A2573" w:rsidRPr="0025046E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  <w:tr w:rsidR="005A2573" w:rsidRPr="00B16DFB" w:rsidTr="0025046E">
              <w:trPr>
                <w:trHeight w:val="315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B16DFB" w:rsidRDefault="0025046E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</w:pPr>
                  <w: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  <w:t>10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5A2573" w:rsidRDefault="0025046E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eastAsia="de-DE"/>
                    </w:rPr>
                    <w:t>Other cost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A2573" w:rsidRPr="005A2573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5A2573" w:rsidRPr="00B16DFB" w:rsidTr="0025046E">
              <w:trPr>
                <w:trHeight w:val="33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B16DFB" w:rsidRDefault="005A2573" w:rsidP="005A2573">
                  <w:pPr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</w:pPr>
                  <w:r w:rsidRPr="00B16DFB">
                    <w:rPr>
                      <w:rFonts w:ascii="Goethe FF Clan" w:eastAsia="Times New Roman" w:hAnsi="Goethe FF Clan" w:cs="Times New Roman"/>
                      <w:color w:val="00000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573" w:rsidRPr="005A2573" w:rsidRDefault="0025046E" w:rsidP="005A2573">
                  <w:pPr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Goethe FF Clan" w:eastAsia="Times New Roman" w:hAnsi="Goethe FF Clan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Total amount of expense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A2573" w:rsidRPr="005A2573" w:rsidRDefault="005A2573" w:rsidP="005A2573">
                  <w:pPr>
                    <w:jc w:val="right"/>
                    <w:rPr>
                      <w:rFonts w:ascii="Goethe FF Clan" w:eastAsia="Times New Roman" w:hAnsi="Goethe FF Clan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:rsidR="00BA4CF0" w:rsidRPr="005A2573" w:rsidRDefault="00BA4CF0" w:rsidP="008A4369">
            <w:pPr>
              <w:rPr>
                <w:b/>
                <w:bCs/>
              </w:rPr>
            </w:pPr>
          </w:p>
          <w:p w:rsidR="00BA4CF0" w:rsidRPr="005A2573" w:rsidRDefault="00BA4CF0" w:rsidP="008A4369">
            <w:pPr>
              <w:rPr>
                <w:b/>
                <w:bCs/>
              </w:rPr>
            </w:pPr>
          </w:p>
        </w:tc>
      </w:tr>
      <w:tr w:rsidR="001E15C9" w:rsidRPr="00D91690" w:rsidTr="0079459A">
        <w:tc>
          <w:tcPr>
            <w:tcW w:w="9062" w:type="dxa"/>
            <w:shd w:val="clear" w:color="auto" w:fill="92D050"/>
          </w:tcPr>
          <w:p w:rsidR="001E15C9" w:rsidRDefault="001E15C9" w:rsidP="008A436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2.9. Why should this project be funded?</w:t>
            </w:r>
            <w:r w:rsidR="00A22ECE">
              <w:rPr>
                <w:b/>
                <w:bCs/>
                <w:lang w:val="en-US"/>
              </w:rPr>
              <w:t xml:space="preserve"> Please explain how it is supporting the spread of values based on a free and democratic order in the cultural sphere.</w:t>
            </w:r>
            <w:r w:rsidR="00D91690">
              <w:rPr>
                <w:b/>
                <w:bCs/>
                <w:lang w:val="en-US"/>
              </w:rPr>
              <w:t xml:space="preserve"> </w:t>
            </w:r>
            <w:r w:rsidR="00D91690">
              <w:rPr>
                <w:b/>
                <w:bCs/>
                <w:lang w:val="en-US"/>
              </w:rPr>
              <w:t>(not more than 500 words)</w:t>
            </w:r>
          </w:p>
        </w:tc>
      </w:tr>
      <w:tr w:rsidR="001E15C9" w:rsidRPr="00D91690" w:rsidTr="0079459A">
        <w:tc>
          <w:tcPr>
            <w:tcW w:w="9062" w:type="dxa"/>
          </w:tcPr>
          <w:p w:rsidR="001E15C9" w:rsidRDefault="001E15C9" w:rsidP="008A4369">
            <w:pPr>
              <w:rPr>
                <w:b/>
                <w:bCs/>
                <w:lang w:val="en-US"/>
              </w:rPr>
            </w:pPr>
          </w:p>
          <w:p w:rsidR="00A22ECE" w:rsidRDefault="00A22ECE" w:rsidP="008A4369">
            <w:pPr>
              <w:rPr>
                <w:b/>
                <w:bCs/>
                <w:lang w:val="en-US"/>
              </w:rPr>
            </w:pPr>
          </w:p>
        </w:tc>
      </w:tr>
      <w:tr w:rsidR="001E15C9" w:rsidRPr="00D91690" w:rsidTr="0079459A">
        <w:tc>
          <w:tcPr>
            <w:tcW w:w="9062" w:type="dxa"/>
            <w:shd w:val="clear" w:color="auto" w:fill="92D050"/>
          </w:tcPr>
          <w:p w:rsidR="001E15C9" w:rsidRDefault="001E15C9" w:rsidP="001E15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10. Sustainability</w:t>
            </w:r>
            <w:r w:rsidR="0079459A">
              <w:rPr>
                <w:b/>
                <w:bCs/>
                <w:lang w:val="en-US"/>
              </w:rPr>
              <w:t xml:space="preserve"> (what will happen with the project after the funding is over?)</w:t>
            </w:r>
            <w:r w:rsidR="00D91690">
              <w:rPr>
                <w:b/>
                <w:bCs/>
                <w:lang w:val="en-US"/>
              </w:rPr>
              <w:t xml:space="preserve"> </w:t>
            </w:r>
            <w:r w:rsidR="00D91690">
              <w:rPr>
                <w:b/>
                <w:bCs/>
                <w:lang w:val="en-US"/>
              </w:rPr>
              <w:t>(not more than 500 words)</w:t>
            </w:r>
            <w:bookmarkStart w:id="0" w:name="_GoBack"/>
            <w:bookmarkEnd w:id="0"/>
          </w:p>
        </w:tc>
      </w:tr>
      <w:tr w:rsidR="001E15C9" w:rsidRPr="00D91690" w:rsidTr="0079459A">
        <w:tc>
          <w:tcPr>
            <w:tcW w:w="9062" w:type="dxa"/>
          </w:tcPr>
          <w:p w:rsidR="001E15C9" w:rsidRDefault="001E15C9" w:rsidP="008A4369">
            <w:pPr>
              <w:rPr>
                <w:b/>
                <w:bCs/>
                <w:lang w:val="en-US"/>
              </w:rPr>
            </w:pPr>
          </w:p>
          <w:p w:rsidR="00A22ECE" w:rsidRDefault="00A22ECE" w:rsidP="008A4369">
            <w:pPr>
              <w:rPr>
                <w:b/>
                <w:bCs/>
                <w:lang w:val="en-US"/>
              </w:rPr>
            </w:pPr>
          </w:p>
        </w:tc>
      </w:tr>
      <w:tr w:rsidR="001E15C9" w:rsidRPr="001E15C9" w:rsidTr="0079459A">
        <w:tc>
          <w:tcPr>
            <w:tcW w:w="9062" w:type="dxa"/>
            <w:shd w:val="clear" w:color="auto" w:fill="92D050"/>
          </w:tcPr>
          <w:p w:rsidR="001E15C9" w:rsidRDefault="001E15C9" w:rsidP="008A436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11. additional information</w:t>
            </w:r>
          </w:p>
        </w:tc>
      </w:tr>
      <w:tr w:rsidR="001E15C9" w:rsidRPr="001E15C9" w:rsidTr="0079459A">
        <w:tc>
          <w:tcPr>
            <w:tcW w:w="9062" w:type="dxa"/>
          </w:tcPr>
          <w:p w:rsidR="001E15C9" w:rsidRDefault="001E15C9" w:rsidP="008A4369">
            <w:pPr>
              <w:rPr>
                <w:b/>
                <w:bCs/>
                <w:lang w:val="en-US"/>
              </w:rPr>
            </w:pPr>
          </w:p>
          <w:p w:rsidR="00A22ECE" w:rsidRDefault="00A22ECE" w:rsidP="008A4369">
            <w:pPr>
              <w:rPr>
                <w:b/>
                <w:bCs/>
                <w:lang w:val="en-US"/>
              </w:rPr>
            </w:pPr>
          </w:p>
        </w:tc>
      </w:tr>
    </w:tbl>
    <w:p w:rsidR="00352E07" w:rsidRPr="001E15C9" w:rsidRDefault="00352E07" w:rsidP="008A4369">
      <w:pPr>
        <w:spacing w:after="0"/>
        <w:rPr>
          <w:b/>
          <w:bCs/>
          <w:sz w:val="32"/>
          <w:szCs w:val="32"/>
          <w:lang w:val="en-US"/>
        </w:rPr>
      </w:pPr>
    </w:p>
    <w:p w:rsidR="008A4369" w:rsidRPr="001E15C9" w:rsidRDefault="001E15C9" w:rsidP="001E15C9">
      <w:pPr>
        <w:pStyle w:val="Listenabsatz"/>
        <w:numPr>
          <w:ilvl w:val="0"/>
          <w:numId w:val="5"/>
        </w:numPr>
        <w:rPr>
          <w:b/>
          <w:lang w:val="en-US"/>
        </w:rPr>
      </w:pPr>
      <w:r w:rsidRPr="001E15C9">
        <w:rPr>
          <w:b/>
          <w:lang w:val="en-US"/>
        </w:rPr>
        <w:t>Annex</w:t>
      </w:r>
    </w:p>
    <w:p w:rsidR="001E15C9" w:rsidRPr="001E15C9" w:rsidRDefault="007A1908" w:rsidP="001E15C9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CV of the project manager</w:t>
      </w:r>
    </w:p>
    <w:p w:rsidR="008A4369" w:rsidRPr="001E15C9" w:rsidRDefault="008A4369">
      <w:pPr>
        <w:rPr>
          <w:lang w:val="en-US"/>
        </w:rPr>
      </w:pPr>
    </w:p>
    <w:p w:rsidR="008A4369" w:rsidRPr="001E15C9" w:rsidRDefault="008A4369">
      <w:pPr>
        <w:rPr>
          <w:lang w:val="en-US"/>
        </w:rPr>
      </w:pPr>
    </w:p>
    <w:p w:rsidR="008A4369" w:rsidRPr="001E15C9" w:rsidRDefault="008A4369">
      <w:pPr>
        <w:rPr>
          <w:lang w:val="en-US"/>
        </w:rPr>
      </w:pPr>
    </w:p>
    <w:sectPr w:rsidR="008A4369" w:rsidRPr="001E15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CFE" w:rsidRDefault="00DD2CFE" w:rsidP="008A4369">
      <w:pPr>
        <w:spacing w:after="0" w:line="240" w:lineRule="auto"/>
      </w:pPr>
      <w:r>
        <w:separator/>
      </w:r>
    </w:p>
  </w:endnote>
  <w:endnote w:type="continuationSeparator" w:id="0">
    <w:p w:rsidR="00DD2CFE" w:rsidRDefault="00DD2CFE" w:rsidP="008A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CFE" w:rsidRDefault="00DD2CFE" w:rsidP="008A4369">
      <w:pPr>
        <w:spacing w:after="0" w:line="240" w:lineRule="auto"/>
      </w:pPr>
      <w:r>
        <w:separator/>
      </w:r>
    </w:p>
  </w:footnote>
  <w:footnote w:type="continuationSeparator" w:id="0">
    <w:p w:rsidR="00DD2CFE" w:rsidRDefault="00DD2CFE" w:rsidP="008A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1445"/>
    <w:multiLevelType w:val="hybridMultilevel"/>
    <w:tmpl w:val="705E3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26271"/>
    <w:multiLevelType w:val="hybridMultilevel"/>
    <w:tmpl w:val="ED6840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B26F1"/>
    <w:multiLevelType w:val="hybridMultilevel"/>
    <w:tmpl w:val="448C3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33519"/>
    <w:multiLevelType w:val="multilevel"/>
    <w:tmpl w:val="3BAE0E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E8B424C"/>
    <w:multiLevelType w:val="multilevel"/>
    <w:tmpl w:val="4320A6FE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69"/>
    <w:rsid w:val="00142FEF"/>
    <w:rsid w:val="001E15C9"/>
    <w:rsid w:val="0025046E"/>
    <w:rsid w:val="00352E07"/>
    <w:rsid w:val="004C378A"/>
    <w:rsid w:val="004E01FD"/>
    <w:rsid w:val="00520351"/>
    <w:rsid w:val="00540D95"/>
    <w:rsid w:val="005A2573"/>
    <w:rsid w:val="005D255F"/>
    <w:rsid w:val="00612105"/>
    <w:rsid w:val="0063303C"/>
    <w:rsid w:val="006449BF"/>
    <w:rsid w:val="00731F9F"/>
    <w:rsid w:val="0074479E"/>
    <w:rsid w:val="0079459A"/>
    <w:rsid w:val="007A1908"/>
    <w:rsid w:val="007F0E12"/>
    <w:rsid w:val="008A4369"/>
    <w:rsid w:val="008E69D7"/>
    <w:rsid w:val="0099287D"/>
    <w:rsid w:val="00A05103"/>
    <w:rsid w:val="00A20937"/>
    <w:rsid w:val="00A22ECE"/>
    <w:rsid w:val="00B47623"/>
    <w:rsid w:val="00BA4CF0"/>
    <w:rsid w:val="00CB19A3"/>
    <w:rsid w:val="00CF1808"/>
    <w:rsid w:val="00D91690"/>
    <w:rsid w:val="00DD2CFE"/>
    <w:rsid w:val="00EF4D6D"/>
    <w:rsid w:val="00F73FCF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2A65B-003A-4D9D-9C4D-46BC0961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36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A4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4369"/>
  </w:style>
  <w:style w:type="paragraph" w:styleId="Fuzeile">
    <w:name w:val="footer"/>
    <w:basedOn w:val="Standard"/>
    <w:link w:val="FuzeileZchn"/>
    <w:uiPriority w:val="99"/>
    <w:unhideWhenUsed/>
    <w:rsid w:val="008A4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4369"/>
  </w:style>
  <w:style w:type="character" w:styleId="Hyperlink">
    <w:name w:val="Hyperlink"/>
    <w:basedOn w:val="Absatz-Standardschriftart"/>
    <w:uiPriority w:val="99"/>
    <w:unhideWhenUsed/>
    <w:rsid w:val="008A436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40D95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633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33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E62B-1D8B-4296-BACB-70B26C70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</dc:creator>
  <cp:lastModifiedBy>Demchenko, Ilona</cp:lastModifiedBy>
  <cp:revision>3</cp:revision>
  <dcterms:created xsi:type="dcterms:W3CDTF">2016-04-25T06:40:00Z</dcterms:created>
  <dcterms:modified xsi:type="dcterms:W3CDTF">2016-04-26T06:48:00Z</dcterms:modified>
</cp:coreProperties>
</file>